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EC" w:rsidRPr="00D66703" w:rsidRDefault="00D66703" w:rsidP="00D66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03">
        <w:rPr>
          <w:rFonts w:ascii="Times New Roman" w:hAnsi="Times New Roman" w:cs="Times New Roman"/>
          <w:b/>
          <w:sz w:val="24"/>
          <w:szCs w:val="24"/>
        </w:rPr>
        <w:t>Goniometria 3</w:t>
      </w:r>
    </w:p>
    <w:p w:rsidR="00A72EEE" w:rsidRPr="00D66703" w:rsidRDefault="005F590C" w:rsidP="00D66703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V trojuholníku ABC je súčet dĺžok odvesien 23. Uhol α=61˚23’. Určte ostatné veľkosti uhlov a strán, polomer vpísanej a opísanej </w:t>
      </w:r>
      <w:r w:rsidR="00BF78F5" w:rsidRPr="00DE0E61">
        <w:rPr>
          <w:rStyle w:val="texhtml"/>
          <w:rFonts w:ascii="Times New Roman" w:hAnsi="Times New Roman" w:cs="Times New Roman"/>
          <w:sz w:val="24"/>
          <w:szCs w:val="24"/>
        </w:rPr>
        <w:t>kružnice, dĺžky ťažníc.</w:t>
      </w:r>
    </w:p>
    <w:p w:rsidR="00A72EEE" w:rsidRPr="00D66703" w:rsidRDefault="00BF78F5" w:rsidP="00D66703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>Kosoštvorec ABCD má uhlopriečky e=18cm , f =14 cm. Určte dĺžku jeho  strany, výšku a veľkosť uhla  α, polomer vpísanej kružnice.</w:t>
      </w:r>
    </w:p>
    <w:p w:rsidR="00A72EEE" w:rsidRPr="00D66703" w:rsidRDefault="00BF78F5" w:rsidP="00A72EEE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Vypočítaj obsah rovnobežníka ABCD  ak je dané: |AB|=57cm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|AC|=66cm , </w:t>
      </w:r>
      <w:r w:rsidR="00704330" w:rsidRPr="00DE0E61">
        <w:rPr>
          <w:rStyle w:val="texhtml"/>
          <w:rFonts w:ascii="Times New Roman" w:hAnsi="Times New Roman" w:cs="Times New Roman"/>
          <w:sz w:val="24"/>
          <w:szCs w:val="24"/>
        </w:rPr>
        <w:t>uhol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|  ABC|=57˚40’</w:t>
      </w:r>
    </w:p>
    <w:p w:rsidR="00A72EEE" w:rsidRPr="00D66703" w:rsidRDefault="002264A0" w:rsidP="00A72EEE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>Vo všeob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>ecnom štvoruholníku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ABCD: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|AB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|=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4,7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|BC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|=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3,6 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;uhol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ß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=</w:t>
      </w:r>
      <w:r w:rsid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120˚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 uhol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γ=88 ˚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|CD|=8,5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Vypočítajte veľkosť |AD|.</w:t>
      </w:r>
    </w:p>
    <w:p w:rsidR="00A72EEE" w:rsidRPr="00D66703" w:rsidRDefault="00437CEA" w:rsidP="00A72EEE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>V trojuholníku</w:t>
      </w:r>
      <w:r w:rsidRPr="00DE0E61">
        <w:rPr>
          <w:rFonts w:ascii="Times New Roman" w:hAnsi="Times New Roman" w:cs="Times New Roman"/>
          <w:sz w:val="24"/>
          <w:szCs w:val="24"/>
        </w:rPr>
        <w:t xml:space="preserve">  ABC: c=10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</w:t>
      </w:r>
      <w:r w:rsidR="00081CAE"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b=14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;  pomer ß :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γ = 2:1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 Vypočítajte a=?   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α=?    ß=?   Obsah trojuholníka.</w:t>
      </w:r>
    </w:p>
    <w:p w:rsidR="00A72EEE" w:rsidRPr="00D66703" w:rsidRDefault="00437CEA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>V    ABC : t</w:t>
      </w:r>
      <w:r w:rsidRPr="00DE0E61">
        <w:rPr>
          <w:rStyle w:val="texhtml"/>
          <w:rFonts w:ascii="Times New Roman" w:hAnsi="Times New Roman" w:cs="Times New Roman"/>
          <w:sz w:val="24"/>
          <w:szCs w:val="24"/>
          <w:vertAlign w:val="subscript"/>
        </w:rPr>
        <w:t>a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=5,5 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 v</w:t>
      </w:r>
      <w:r w:rsidRPr="00DE0E61">
        <w:rPr>
          <w:rStyle w:val="st"/>
          <w:rFonts w:ascii="Times New Roman" w:hAnsi="Times New Roman" w:cs="Times New Roman"/>
          <w:sz w:val="24"/>
          <w:szCs w:val="24"/>
          <w:vertAlign w:val="subscript"/>
        </w:rPr>
        <w:t>b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=4,5 ; c=6. Zostrojte  ho a vypočítajte veľkosti strán a,  b</w:t>
      </w:r>
      <w:r w:rsidR="00BF786D"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, výšok </w:t>
      </w:r>
      <w:r w:rsidR="00A72EEE">
        <w:rPr>
          <w:rStyle w:val="st"/>
          <w:rFonts w:ascii="Times New Roman" w:hAnsi="Times New Roman" w:cs="Times New Roman"/>
          <w:sz w:val="24"/>
          <w:szCs w:val="24"/>
        </w:rPr>
        <w:t>a vnútorných uhlov.</w:t>
      </w:r>
    </w:p>
    <w:p w:rsidR="00BF786D" w:rsidRDefault="00BF786D" w:rsidP="00BF786D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>Vypočítaj O,S pravidelného. 5uholníka ,do ktorého je vpísaná kružnica s polomerom  p=1 cm .</w:t>
      </w:r>
    </w:p>
    <w:p w:rsidR="00A72EEE" w:rsidRPr="00D66703" w:rsidRDefault="00BF786D" w:rsidP="00D66703">
      <w:pPr>
        <w:pStyle w:val="Odsekzoznamu"/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>Aké má veľkosti vnútorných uhlov ?</w:t>
      </w:r>
    </w:p>
    <w:p w:rsidR="00A72EEE" w:rsidRPr="00D66703" w:rsidRDefault="00BF786D" w:rsidP="00A72EEE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V rovnobežníku ABCD : |AB|=8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;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|AD|=2</w:t>
      </w:r>
      <w:r w:rsidRPr="00DE0E61">
        <w:rPr>
          <w:rFonts w:ascii="Times New Roman" w:hAnsi="Times New Roman" w:cs="Times New Roman"/>
          <w:sz w:val="24"/>
          <w:szCs w:val="24"/>
        </w:rPr>
        <w:t xml:space="preserve">  uhol 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|</w:t>
      </w:r>
      <w:r w:rsidRPr="00DE0E61">
        <w:rPr>
          <w:rFonts w:ascii="Times New Roman" w:hAnsi="Times New Roman" w:cs="Times New Roman"/>
          <w:sz w:val="24"/>
          <w:szCs w:val="24"/>
        </w:rPr>
        <w:t>D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AB|=30˚.Vypočítaj veľkosti výšok, uhlopriečok a obsah rovnobežníka.</w:t>
      </w:r>
    </w:p>
    <w:p w:rsidR="00A72EEE" w:rsidRPr="00D66703" w:rsidRDefault="00081CAE" w:rsidP="00A72EEE">
      <w:pPr>
        <w:pStyle w:val="Odsekzoznamu"/>
        <w:numPr>
          <w:ilvl w:val="0"/>
          <w:numId w:val="3"/>
        </w:numPr>
        <w:rPr>
          <w:rStyle w:val="texhtml"/>
          <w:rFonts w:ascii="Times New Roman" w:hAnsi="Times New Roman" w:cs="Times New Roman"/>
          <w:sz w:val="24"/>
          <w:szCs w:val="24"/>
        </w:rPr>
      </w:pP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Trojuholník ABC má dĺžky strán  </w:t>
      </w:r>
      <w:r w:rsidRPr="00DE0E61">
        <w:rPr>
          <w:rStyle w:val="texhtml"/>
          <w:rFonts w:ascii="Times New Roman" w:hAnsi="Times New Roman" w:cs="Times New Roman"/>
          <w:b/>
          <w:sz w:val="24"/>
          <w:szCs w:val="24"/>
        </w:rPr>
        <w:t>m-3,  m-2,  m-1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>. Aké musí byť m, aby bol a)ostrouhlý,  b) pravouhlý ?</w:t>
      </w:r>
    </w:p>
    <w:p w:rsidR="00A72EEE" w:rsidRPr="00D66703" w:rsidRDefault="00081CAE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V trojuholníku ABC platí : </w:t>
      </w:r>
      <w:r w:rsidRPr="00DE0E61">
        <w:rPr>
          <w:rStyle w:val="st"/>
          <w:rFonts w:ascii="Times New Roman" w:hAnsi="Times New Roman" w:cs="Times New Roman"/>
          <w:b/>
          <w:sz w:val="24"/>
          <w:szCs w:val="24"/>
        </w:rPr>
        <w:t>a  : b : c  = 2 : 4 : 5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. Vypočítajte veľkosti </w:t>
      </w:r>
      <w:proofErr w:type="spellStart"/>
      <w:r w:rsidRPr="00DE0E61">
        <w:rPr>
          <w:rStyle w:val="st"/>
          <w:rFonts w:ascii="Times New Roman" w:hAnsi="Times New Roman" w:cs="Times New Roman"/>
          <w:sz w:val="24"/>
          <w:szCs w:val="24"/>
        </w:rPr>
        <w:t>njeho</w:t>
      </w:r>
      <w:proofErr w:type="spellEnd"/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 vnútorných uhlov.</w:t>
      </w:r>
    </w:p>
    <w:p w:rsidR="00A72EEE" w:rsidRPr="00D66703" w:rsidRDefault="00081CAE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>Určte dĺžky ostatných strán v trojuholníku ABC, ak je dané :</w:t>
      </w:r>
      <w:r w:rsidRPr="00DE0E61">
        <w:rPr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:a=6  ; t</w:t>
      </w:r>
      <w:r w:rsidRPr="00DE0E61">
        <w:rPr>
          <w:rStyle w:val="st"/>
          <w:rFonts w:ascii="Times New Roman" w:hAnsi="Times New Roman" w:cs="Times New Roman"/>
          <w:sz w:val="24"/>
          <w:szCs w:val="24"/>
          <w:vertAlign w:val="subscript"/>
        </w:rPr>
        <w:t>a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=9 ; t</w:t>
      </w:r>
      <w:r w:rsidRPr="00DE0E61">
        <w:rPr>
          <w:rStyle w:val="st"/>
          <w:rFonts w:ascii="Times New Roman" w:hAnsi="Times New Roman" w:cs="Times New Roman"/>
          <w:sz w:val="24"/>
          <w:szCs w:val="24"/>
          <w:vertAlign w:val="subscript"/>
        </w:rPr>
        <w:t>b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>=4.</w:t>
      </w:r>
    </w:p>
    <w:p w:rsidR="00A72EEE" w:rsidRPr="00D66703" w:rsidRDefault="00081CAE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>Rovnobežník ABCD má strany s veľkosťami 2 cm, ; b=</w:t>
      </w:r>
      <w:r w:rsidRPr="00DE0E61">
        <w:rPr>
          <w:rFonts w:ascii="Times New Roman" w:hAnsi="Times New Roman" w:cs="Times New Roman"/>
          <w:sz w:val="24"/>
          <w:szCs w:val="24"/>
        </w:rPr>
        <w:t xml:space="preserve"> √3+1 a jeho vnútorné uhly 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α=45 ˚ </w:t>
      </w:r>
      <m:oMath>
        <m:r>
          <w:rPr>
            <w:rStyle w:val="texhtml"/>
            <w:rFonts w:ascii="Cambria Math" w:hAnsi="Cambria Math" w:cs="Times New Roman"/>
            <w:sz w:val="24"/>
            <w:szCs w:val="24"/>
          </w:rPr>
          <m:t>β</m:t>
        </m:r>
      </m:oMath>
      <w:r w:rsidRPr="00DE0E61">
        <w:rPr>
          <w:rStyle w:val="st"/>
          <w:rFonts w:ascii="Times New Roman" w:hAnsi="Times New Roman" w:cs="Times New Roman"/>
          <w:sz w:val="24"/>
          <w:szCs w:val="24"/>
        </w:rPr>
        <w:t>=75</w:t>
      </w:r>
      <w:r w:rsidRPr="00DE0E61">
        <w:rPr>
          <w:rStyle w:val="texhtml"/>
          <w:rFonts w:ascii="Times New Roman" w:hAnsi="Times New Roman" w:cs="Times New Roman"/>
          <w:sz w:val="24"/>
          <w:szCs w:val="24"/>
        </w:rPr>
        <w:t xml:space="preserve"> ˚. Vypočítajte jeho obsah.</w:t>
      </w:r>
    </w:p>
    <w:p w:rsidR="00A72EEE" w:rsidRPr="00D66703" w:rsidRDefault="00081CAE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Do rovnoramenného trojuholníka so základňou z a výškou na základňu v vpíšte obdĺžnik, ktorého výška je 1/2výšky trojuholníka. Určte pomer obsahov útvarov. </w:t>
      </w:r>
    </w:p>
    <w:p w:rsidR="00A72EEE" w:rsidRPr="00D66703" w:rsidRDefault="00081CAE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>Vypočítajte obvod a obsah 15-uholníka, ak polomer vpísanej kružnice sú 4 cm.</w:t>
      </w:r>
    </w:p>
    <w:p w:rsidR="00A72EEE" w:rsidRPr="00D66703" w:rsidRDefault="00081CAE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Vypočítajte veľkosť menšieho z uhlov, ktorého veľkosť určujú </w:t>
      </w:r>
      <w:r w:rsidR="002C603E"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priamky </w:t>
      </w:r>
      <w:r w:rsidR="00D0314C" w:rsidRPr="00DE0E61">
        <w:rPr>
          <w:rStyle w:val="st"/>
          <w:rFonts w:ascii="Times New Roman" w:hAnsi="Times New Roman" w:cs="Times New Roman"/>
          <w:sz w:val="24"/>
          <w:szCs w:val="24"/>
        </w:rPr>
        <w:t>A1,A4 a A2,A10 v pravidelnom dvanásťuholníku A1,A2,...,A12.</w:t>
      </w:r>
    </w:p>
    <w:p w:rsidR="00A72EEE" w:rsidRPr="00D66703" w:rsidRDefault="00D0314C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>Osem metrov dlhý rebrík je opretý o stenu s ktorou zviera uhol 11ᵒ. Do akej výšky steny dosiahne ?</w:t>
      </w:r>
    </w:p>
    <w:p w:rsidR="00A72EEE" w:rsidRPr="00D66703" w:rsidRDefault="00D0314C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Aký najmenší obvod môže mať trojuholník s celočíselnými stranami a, </w:t>
      </w:r>
      <w:proofErr w:type="spellStart"/>
      <w:r w:rsidRPr="00DE0E61">
        <w:rPr>
          <w:rStyle w:val="st"/>
          <w:rFonts w:ascii="Times New Roman" w:hAnsi="Times New Roman" w:cs="Times New Roman"/>
          <w:sz w:val="24"/>
          <w:szCs w:val="24"/>
        </w:rPr>
        <w:t>b,c</w:t>
      </w:r>
      <w:proofErr w:type="spellEnd"/>
      <w:r w:rsidRPr="00DE0E61">
        <w:rPr>
          <w:rStyle w:val="st"/>
          <w:rFonts w:ascii="Times New Roman" w:hAnsi="Times New Roman" w:cs="Times New Roman"/>
          <w:sz w:val="24"/>
          <w:szCs w:val="24"/>
        </w:rPr>
        <w:t>, pre ktoré platí : a</w:t>
      </w:r>
      <m:oMath>
        <m:r>
          <w:rPr>
            <w:rStyle w:val="st"/>
            <w:rFonts w:ascii="Cambria Math" w:hAnsi="Times New Roman" w:cs="Times New Roman"/>
            <w:sz w:val="24"/>
            <w:szCs w:val="24"/>
          </w:rPr>
          <m:t>&lt;</m:t>
        </m:r>
      </m:oMath>
      <w:r w:rsidRPr="00DE0E61">
        <w:rPr>
          <w:rStyle w:val="st"/>
          <w:rFonts w:ascii="Times New Roman" w:eastAsiaTheme="minorEastAsia" w:hAnsi="Times New Roman" w:cs="Times New Roman"/>
          <w:sz w:val="24"/>
          <w:szCs w:val="24"/>
        </w:rPr>
        <w:t>b</w:t>
      </w:r>
      <m:oMath>
        <m:r>
          <w:rPr>
            <w:rStyle w:val="st"/>
            <w:rFonts w:ascii="Cambria Math" w:hAnsi="Times New Roman" w:cs="Times New Roman"/>
            <w:sz w:val="24"/>
            <w:szCs w:val="24"/>
          </w:rPr>
          <m:t>&lt;</m:t>
        </m:r>
      </m:oMath>
      <w:r w:rsidRPr="00DE0E61">
        <w:rPr>
          <w:rStyle w:val="st"/>
          <w:rFonts w:ascii="Times New Roman" w:eastAsiaTheme="minorEastAsia" w:hAnsi="Times New Roman" w:cs="Times New Roman"/>
          <w:sz w:val="24"/>
          <w:szCs w:val="24"/>
        </w:rPr>
        <w:t>c, ak strana b = 20 cm ?</w:t>
      </w:r>
    </w:p>
    <w:p w:rsidR="00A72EEE" w:rsidRPr="00D66703" w:rsidRDefault="00D0314C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b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Úsečka AC je priemerom kružnice. Bod B leží na jednom oblúku a bod X na druhom </w:t>
      </w:r>
      <w:r w:rsidR="00AE0102"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oblúku kružnice rozdelenej priemerom AC. </w:t>
      </w:r>
      <w:r w:rsidR="00AE0102"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Pomer dĺžok oblúkov </w:t>
      </w:r>
      <w:r w:rsidR="00AE0102" w:rsidRPr="00DE0E61">
        <w:rPr>
          <w:rStyle w:val="st"/>
          <w:rFonts w:ascii="Times New Roman" w:hAnsi="Times New Roman" w:cs="Times New Roman"/>
          <w:b/>
          <w:sz w:val="24"/>
          <w:szCs w:val="24"/>
        </w:rPr>
        <w:t>AB : BC</w:t>
      </w:r>
      <w:r w:rsidR="00AE0102"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 je  </w:t>
      </w:r>
      <w:r w:rsidR="00AE0102" w:rsidRPr="00DE0E61">
        <w:rPr>
          <w:rStyle w:val="st"/>
          <w:rFonts w:ascii="Times New Roman" w:hAnsi="Times New Roman" w:cs="Times New Roman"/>
          <w:b/>
          <w:sz w:val="24"/>
          <w:szCs w:val="24"/>
        </w:rPr>
        <w:t>7:3.</w:t>
      </w:r>
      <w:r w:rsidR="00AE0102" w:rsidRPr="00DE0E61">
        <w:rPr>
          <w:rStyle w:val="st"/>
          <w:rFonts w:ascii="Times New Roman" w:hAnsi="Times New Roman" w:cs="Times New Roman"/>
          <w:sz w:val="24"/>
          <w:szCs w:val="24"/>
        </w:rPr>
        <w:t xml:space="preserve"> Určte veľkosť uhla AXB.</w:t>
      </w:r>
    </w:p>
    <w:p w:rsidR="00A72EEE" w:rsidRPr="00D66703" w:rsidRDefault="00AE0102" w:rsidP="00A72EEE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>V rovnoramennom trojuholníku ABC so základňou AB platí: uhol │ BAC│ = 20ᵒ, │AB│=4. Os vnútorného uhla pri vrchole B pretína stranu AC v bode P. Vypočítajte dĺžku úsečky AP.</w:t>
      </w:r>
    </w:p>
    <w:p w:rsidR="00AE0102" w:rsidRPr="00DE0E61" w:rsidRDefault="00AE0102" w:rsidP="00BF786D">
      <w:pPr>
        <w:pStyle w:val="Odsekzoznamu"/>
        <w:numPr>
          <w:ilvl w:val="0"/>
          <w:numId w:val="3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>Daný je pravouhlý trojuholník ABC. Nad každou jeho stranou je zostrojený a) štvorec, b) rovnostranný trojuholník.</w:t>
      </w:r>
    </w:p>
    <w:p w:rsidR="00BF786D" w:rsidRPr="00DE0E61" w:rsidRDefault="00AE0102" w:rsidP="00AE010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E0E61">
        <w:rPr>
          <w:rStyle w:val="st"/>
          <w:rFonts w:ascii="Times New Roman" w:hAnsi="Times New Roman" w:cs="Times New Roman"/>
          <w:sz w:val="24"/>
          <w:szCs w:val="24"/>
        </w:rPr>
        <w:t>Keď pospájame vrcholy vzniknutých štvorcov (trojuholníkov), dostaneme šesťuholník. Aký obsah bude mať obsah ?</w:t>
      </w:r>
    </w:p>
    <w:sectPr w:rsidR="00BF786D" w:rsidRPr="00DE0E61" w:rsidSect="00D6670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378E"/>
    <w:multiLevelType w:val="hybridMultilevel"/>
    <w:tmpl w:val="214CB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5777F"/>
    <w:multiLevelType w:val="hybridMultilevel"/>
    <w:tmpl w:val="38E04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E2DF6"/>
    <w:multiLevelType w:val="hybridMultilevel"/>
    <w:tmpl w:val="CCBA9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1507"/>
    <w:rsid w:val="00063AF5"/>
    <w:rsid w:val="00064FEA"/>
    <w:rsid w:val="00081CAE"/>
    <w:rsid w:val="002264A0"/>
    <w:rsid w:val="002C603E"/>
    <w:rsid w:val="00420D6A"/>
    <w:rsid w:val="00437CEA"/>
    <w:rsid w:val="005F590C"/>
    <w:rsid w:val="006B1961"/>
    <w:rsid w:val="00704330"/>
    <w:rsid w:val="0073592F"/>
    <w:rsid w:val="0083423A"/>
    <w:rsid w:val="00A639EC"/>
    <w:rsid w:val="00A72EEE"/>
    <w:rsid w:val="00AE0102"/>
    <w:rsid w:val="00AF1507"/>
    <w:rsid w:val="00BD4E7C"/>
    <w:rsid w:val="00BF786D"/>
    <w:rsid w:val="00BF78F5"/>
    <w:rsid w:val="00C162A3"/>
    <w:rsid w:val="00D0314C"/>
    <w:rsid w:val="00D66703"/>
    <w:rsid w:val="00DE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592F"/>
    <w:pPr>
      <w:ind w:left="720"/>
      <w:contextualSpacing/>
    </w:pPr>
  </w:style>
  <w:style w:type="character" w:customStyle="1" w:styleId="texhtml">
    <w:name w:val="texhtml"/>
    <w:basedOn w:val="Predvolenpsmoodseku"/>
    <w:rsid w:val="005F590C"/>
  </w:style>
  <w:style w:type="character" w:customStyle="1" w:styleId="st">
    <w:name w:val="st"/>
    <w:basedOn w:val="Predvolenpsmoodseku"/>
    <w:rsid w:val="00BF78F5"/>
  </w:style>
  <w:style w:type="character" w:styleId="Textzstupnhosymbolu">
    <w:name w:val="Placeholder Text"/>
    <w:basedOn w:val="Predvolenpsmoodseku"/>
    <w:uiPriority w:val="99"/>
    <w:semiHidden/>
    <w:rsid w:val="00BF78F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BB56-1AE5-4887-BFD5-06B0690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MAT</dc:creator>
  <cp:lastModifiedBy>gymno</cp:lastModifiedBy>
  <cp:revision>2</cp:revision>
  <dcterms:created xsi:type="dcterms:W3CDTF">2013-01-06T17:29:00Z</dcterms:created>
  <dcterms:modified xsi:type="dcterms:W3CDTF">2013-01-06T17:29:00Z</dcterms:modified>
</cp:coreProperties>
</file>